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Họ và tên: Phạm Văn Phúc</w:t>
      </w:r>
    </w:p>
    <w:p w:rsidR="002B49DE" w:rsidRPr="00B13FF0" w:rsidRDefault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MSSV: 522H0068</w:t>
      </w:r>
    </w:p>
    <w:p w:rsidR="002B49DE" w:rsidRPr="00B13FF0" w:rsidRDefault="00EE57FF" w:rsidP="002B4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02</w:t>
      </w:r>
    </w:p>
    <w:p w:rsidR="002B49DE" w:rsidRPr="00B13FF0" w:rsidRDefault="002B49DE" w:rsidP="002B49DE">
      <w:pPr>
        <w:rPr>
          <w:rFonts w:ascii="Times New Roman" w:hAnsi="Times New Roman" w:cs="Times New Roman"/>
          <w:sz w:val="28"/>
          <w:szCs w:val="28"/>
        </w:rPr>
      </w:pPr>
      <w:r w:rsidRPr="00B13FF0">
        <w:rPr>
          <w:rFonts w:ascii="Times New Roman" w:hAnsi="Times New Roman" w:cs="Times New Roman"/>
          <w:sz w:val="28"/>
          <w:szCs w:val="28"/>
        </w:rPr>
        <w:t>Thực hiện khảo sát với Web App Tiki</w:t>
      </w:r>
    </w:p>
    <w:p w:rsidR="002B49DE" w:rsidRDefault="002B49DE" w:rsidP="002B49D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13FF0">
        <w:rPr>
          <w:rFonts w:ascii="Times New Roman" w:hAnsi="Times New Roman" w:cs="Times New Roman"/>
          <w:b/>
          <w:i/>
          <w:sz w:val="28"/>
          <w:szCs w:val="28"/>
        </w:rPr>
        <w:t>Câu 1</w:t>
      </w:r>
      <w:r w:rsidR="003901C4">
        <w:rPr>
          <w:rFonts w:ascii="Times New Roman" w:hAnsi="Times New Roman" w:cs="Times New Roman"/>
          <w:b/>
          <w:i/>
          <w:sz w:val="28"/>
          <w:szCs w:val="28"/>
        </w:rPr>
        <w:t xml:space="preserve"> Thước đo đánh giá từng loại sản phẩm</w:t>
      </w:r>
    </w:p>
    <w:p w:rsidR="00B45201" w:rsidRDefault="00B45201" w:rsidP="003901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người dùng: độ thẩm mỹ, dễ sử dụng</w:t>
      </w:r>
    </w:p>
    <w:p w:rsidR="003901C4" w:rsidRDefault="00F732BF" w:rsidP="003901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của người dùng</w:t>
      </w:r>
    </w:p>
    <w:p w:rsidR="00F732BF" w:rsidRDefault="00F732BF" w:rsidP="003901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lượt truy cập </w:t>
      </w:r>
    </w:p>
    <w:p w:rsidR="00F732BF" w:rsidRDefault="00F732BF" w:rsidP="003901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lượt mua hàng trên </w:t>
      </w:r>
    </w:p>
    <w:p w:rsidR="00F732BF" w:rsidRDefault="00F732BF" w:rsidP="003901C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ố đơn hàng thành công </w:t>
      </w:r>
    </w:p>
    <w:p w:rsidR="00F732BF" w:rsidRDefault="00F732BF" w:rsidP="00F732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ỷ lệ hoàn trả sản phẩm</w:t>
      </w:r>
    </w:p>
    <w:p w:rsidR="00F732BF" w:rsidRDefault="00F732BF" w:rsidP="00F732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người dùng truy cập trung bình vào từng thời điểm</w:t>
      </w:r>
    </w:p>
    <w:p w:rsidR="00B45201" w:rsidRPr="00F732BF" w:rsidRDefault="00B45201" w:rsidP="00F732B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ức độ hỗ trợ người dùng trong quá trình tìm kiếm, mua hàng và bảo hành sau khi mua hàng</w:t>
      </w:r>
    </w:p>
    <w:p w:rsidR="003901C4" w:rsidRPr="003901C4" w:rsidRDefault="003901C4" w:rsidP="003901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âu 2 Phương pháp khảo sát - trực tuyến </w:t>
      </w:r>
    </w:p>
    <w:p w:rsidR="004F504A" w:rsidRDefault="003901C4" w:rsidP="00EE57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ử dụng Google Form với các câu hỏi đóng và mở</w:t>
      </w:r>
      <w:r w:rsidR="00E15F71">
        <w:rPr>
          <w:rFonts w:ascii="Times New Roman" w:hAnsi="Times New Roman" w:cs="Times New Roman"/>
          <w:sz w:val="28"/>
          <w:szCs w:val="28"/>
        </w:rPr>
        <w:t xml:space="preserve"> để thực hiện khảo sát với các người dùng là những người thường xuyên thực hiện mua hàng hóa qua các nền tảng trực tuyế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04A" w:rsidRDefault="004F504A" w:rsidP="00EE57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khảo sát: </w:t>
      </w:r>
      <w:r w:rsidRPr="004F504A">
        <w:rPr>
          <w:rFonts w:ascii="Times New Roman" w:hAnsi="Times New Roman" w:cs="Times New Roman"/>
          <w:sz w:val="28"/>
          <w:szCs w:val="28"/>
        </w:rPr>
        <w:t>https://docs.google.com/forms/d/e/1FAIpQLSeu957bqhEEx0e_nMPpu1u1cCmEzqcVhYut45jqMMRkwdfG4A/viewform?usp=sf_link</w:t>
      </w:r>
    </w:p>
    <w:p w:rsidR="004F504A" w:rsidRDefault="004F504A" w:rsidP="004F5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12713" wp14:editId="40D32E3D">
            <wp:extent cx="2465614" cy="21241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r="-543" b="15114"/>
                    <a:stretch/>
                  </pic:blipFill>
                  <pic:spPr bwMode="auto">
                    <a:xfrm>
                      <a:off x="0" y="0"/>
                      <a:ext cx="2506293" cy="215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1C4" w:rsidRPr="003901C4" w:rsidRDefault="003901C4" w:rsidP="00EE57F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01C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Câu 3 Lên kế hoạch khảo sát </w:t>
      </w:r>
    </w:p>
    <w:p w:rsidR="003901C4" w:rsidRDefault="003901C4" w:rsidP="003901C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tượng khảo sát</w:t>
      </w:r>
    </w:p>
    <w:p w:rsidR="00751AA5" w:rsidRDefault="00E15F71" w:rsidP="00E15F71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tuổi: </w:t>
      </w:r>
    </w:p>
    <w:p w:rsidR="00E15F71" w:rsidRDefault="00E15F71" w:rsidP="00751AA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</w:t>
      </w:r>
      <w:r w:rsidR="00751AA5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 xml:space="preserve"> tuổi</w:t>
      </w:r>
      <w:r w:rsidR="00751AA5">
        <w:rPr>
          <w:rFonts w:ascii="Times New Roman" w:hAnsi="Times New Roman" w:cs="Times New Roman"/>
          <w:sz w:val="28"/>
          <w:szCs w:val="28"/>
        </w:rPr>
        <w:t xml:space="preserve"> : Nhóm học sinh, sinh viên – thường xuyên mua sắm đồ dùng trên các sàn thương mại điện tử.</w:t>
      </w:r>
    </w:p>
    <w:p w:rsidR="00751AA5" w:rsidRDefault="00751AA5" w:rsidP="00751AA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35 tuổi: Nhóm người có công việc và thu nhập ổn định</w:t>
      </w:r>
      <w:r w:rsidR="00392FB5">
        <w:rPr>
          <w:rFonts w:ascii="Times New Roman" w:hAnsi="Times New Roman" w:cs="Times New Roman"/>
          <w:sz w:val="28"/>
          <w:szCs w:val="28"/>
        </w:rPr>
        <w:t>, thường mua online để tiết kiệm thời gia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AA5" w:rsidRDefault="00751AA5" w:rsidP="00751AA5">
      <w:pPr>
        <w:pStyle w:val="ListParagraph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– 50 tuổi: Nhóm người trưởng thành, có gia đình, quan tâm nhiều đến các sản phẩm gia dụng, sức khỏe.</w:t>
      </w:r>
    </w:p>
    <w:p w:rsidR="00E15F71" w:rsidRDefault="00E15F71" w:rsidP="00E15F71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ình độ: </w:t>
      </w:r>
      <w:r w:rsidR="00751AA5">
        <w:rPr>
          <w:rFonts w:ascii="Times New Roman" w:hAnsi="Times New Roman" w:cs="Times New Roman"/>
          <w:sz w:val="28"/>
          <w:szCs w:val="28"/>
        </w:rPr>
        <w:t>Trình độ học vấn ở mức cơ bản</w:t>
      </w:r>
      <w:r w:rsidR="00392FB5">
        <w:rPr>
          <w:rFonts w:ascii="Times New Roman" w:hAnsi="Times New Roman" w:cs="Times New Roman"/>
          <w:sz w:val="28"/>
          <w:szCs w:val="28"/>
        </w:rPr>
        <w:t>, từ trung học phổ thông trở lên</w:t>
      </w:r>
      <w:r w:rsidR="00751AA5">
        <w:rPr>
          <w:rFonts w:ascii="Times New Roman" w:hAnsi="Times New Roman" w:cs="Times New Roman"/>
          <w:sz w:val="28"/>
          <w:szCs w:val="28"/>
        </w:rPr>
        <w:t>.</w:t>
      </w:r>
    </w:p>
    <w:p w:rsidR="00E15F71" w:rsidRDefault="00E15F71" w:rsidP="00E15F71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ính: Cả nam và nữ</w:t>
      </w:r>
      <w:r w:rsidR="00751AA5">
        <w:rPr>
          <w:rFonts w:ascii="Times New Roman" w:hAnsi="Times New Roman" w:cs="Times New Roman"/>
          <w:sz w:val="28"/>
          <w:szCs w:val="28"/>
        </w:rPr>
        <w:t>.</w:t>
      </w:r>
    </w:p>
    <w:p w:rsidR="00E15F71" w:rsidRDefault="00E15F71" w:rsidP="00E15F71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ức độ công nghệ: Biết sử dụng cơ bản các thiết bị điện tử và có thể truy cập </w:t>
      </w:r>
      <w:r w:rsidRPr="00392FB5">
        <w:rPr>
          <w:rFonts w:ascii="Times New Roman" w:hAnsi="Times New Roman" w:cs="Times New Roman"/>
          <w:sz w:val="28"/>
          <w:szCs w:val="28"/>
        </w:rPr>
        <w:t>internet</w:t>
      </w:r>
      <w:r w:rsidR="00392FB5" w:rsidRPr="00392FB5">
        <w:rPr>
          <w:rFonts w:ascii="Times New Roman" w:hAnsi="Times New Roman" w:cs="Times New Roman"/>
          <w:sz w:val="28"/>
          <w:szCs w:val="28"/>
        </w:rPr>
        <w:t xml:space="preserve">, </w:t>
      </w:r>
      <w:r w:rsidR="00392FB5">
        <w:rPr>
          <w:rFonts w:ascii="Times New Roman" w:hAnsi="Times New Roman" w:cs="Times New Roman"/>
          <w:sz w:val="28"/>
          <w:szCs w:val="28"/>
        </w:rPr>
        <w:t>t</w:t>
      </w:r>
      <w:r w:rsidR="00392FB5" w:rsidRPr="00392FB5">
        <w:rPr>
          <w:rFonts w:ascii="Times New Roman" w:hAnsi="Times New Roman" w:cs="Times New Roman"/>
          <w:sz w:val="28"/>
          <w:szCs w:val="28"/>
        </w:rPr>
        <w:t>hành thạo việc sử dụng ứng dụng, mua hàng online, thanh toán điện tử</w:t>
      </w:r>
      <w:r w:rsidRPr="00392FB5">
        <w:rPr>
          <w:rFonts w:ascii="Times New Roman" w:hAnsi="Times New Roman" w:cs="Times New Roman"/>
          <w:sz w:val="28"/>
          <w:szCs w:val="28"/>
        </w:rPr>
        <w:t>.</w:t>
      </w:r>
    </w:p>
    <w:p w:rsidR="00E15F71" w:rsidRDefault="00E15F71" w:rsidP="00E15F71">
      <w:pPr>
        <w:pStyle w:val="ListParagraph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ả năng chi trả: </w:t>
      </w:r>
      <w:r w:rsidR="00751AA5">
        <w:rPr>
          <w:rFonts w:ascii="Times New Roman" w:hAnsi="Times New Roman" w:cs="Times New Roman"/>
          <w:sz w:val="28"/>
          <w:szCs w:val="28"/>
        </w:rPr>
        <w:t>Thực hiện chi trả khoảng 1 – 50 triệu đồng mỗi tháng cho việc mua sắm online.</w:t>
      </w:r>
    </w:p>
    <w:p w:rsidR="003901C4" w:rsidRDefault="003901C4" w:rsidP="003901C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âu hỏi</w:t>
      </w:r>
    </w:p>
    <w:p w:rsidR="002724DE" w:rsidRDefault="002724DE" w:rsidP="002724D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 hỏi đóng</w:t>
      </w:r>
    </w:p>
    <w:p w:rsidR="004F504A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1F3F4"/>
        </w:rPr>
        <w:t>Độ tuổi của bạn là ?</w:t>
      </w:r>
    </w:p>
    <w:p w:rsidR="00C86B14" w:rsidRPr="00571BB9" w:rsidRDefault="00C86B14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86B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611A0" wp14:editId="60FBABEE">
            <wp:extent cx="5943600" cy="2068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1F3F4"/>
        </w:rPr>
        <w:lastRenderedPageBreak/>
        <w:t>Giới tính của bạn là ?</w:t>
      </w:r>
    </w:p>
    <w:p w:rsidR="00C86B14" w:rsidRPr="00571BB9" w:rsidRDefault="00C86B14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86B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E2B9B" wp14:editId="3F79507B">
            <wp:extent cx="5943600" cy="1413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Nhóm sản phẩm mà bạn quân tâm là ?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BD1CDD" wp14:editId="582C98A1">
            <wp:extent cx="5943600" cy="2488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cảm thấy giao diện của web app mua sắm trực tuyến dễ sử dụng như thế nào?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623540" wp14:editId="6C9432EA">
            <wp:extent cx="5943600" cy="2092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Giao diện web app Tiki có giúp bạn dễ dàng tìm thấy sản phẩm mình cần không?  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9214E2" wp14:editId="6D1BBFB1">
            <wp:extent cx="5943600" cy="2138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có hài lòng với cách Tiki hiển thị thông tin sản phẩm (mô tả, hình ảnh, đánh giá) không?  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0CF02E" wp14:editId="633937BF">
            <wp:extent cx="5943600" cy="210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có hài lòng với các thông báo (notification) từ Tiki về khuyến mãi, sản phẩm giảm giá không?  </w:t>
      </w:r>
    </w:p>
    <w:p w:rsidR="00C86B14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240091" wp14:editId="6E2BC40C">
            <wp:extent cx="5943600" cy="2325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CB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02FCB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02FCB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lastRenderedPageBreak/>
        <w:t>Bạn thường gặp khó khăn nhất khi thực hiện hành động nào ?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12E86" wp14:editId="5B66A3FC">
            <wp:extent cx="5943600" cy="2125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có gặp khó khăn trong việc sử dụng chức năng tìm kiếm sản phẩm không?  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03A67" wp14:editId="29FEF125">
            <wp:extent cx="5943600" cy="2105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có gặp khó khăn trong việc sử dụng chức năng thêm vào giỏ hàng không?  </w:t>
      </w:r>
    </w:p>
    <w:p w:rsidR="00C86B14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52ADC" wp14:editId="706ADE19">
            <wp:extent cx="5943600" cy="2103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CB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102FCB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2724DE" w:rsidRPr="00C86B14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lastRenderedPageBreak/>
        <w:t>Bạn có gặp khó khăn trong việc sử dụng chức năng thanh toán trực tuyến không?  </w:t>
      </w:r>
    </w:p>
    <w:p w:rsidR="00C86B14" w:rsidRPr="00571BB9" w:rsidRDefault="00102FCB" w:rsidP="00C86B1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A25DA4" wp14:editId="366056AD">
            <wp:extent cx="5943600" cy="2151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571BB9" w:rsidRDefault="002724DE" w:rsidP="00571BB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thấy sản phẩm trên Tiki đang được đề xuất như thế nào ?</w:t>
      </w:r>
    </w:p>
    <w:p w:rsidR="00571BB9" w:rsidRPr="00571BB9" w:rsidRDefault="00102FCB" w:rsidP="00571BB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102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42B442" wp14:editId="36F2ED62">
            <wp:extent cx="5943600" cy="2125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4DE" w:rsidRPr="005A2F64" w:rsidRDefault="002724DE" w:rsidP="002724D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F64">
        <w:rPr>
          <w:rFonts w:ascii="Times New Roman" w:hAnsi="Times New Roman" w:cs="Times New Roman"/>
          <w:sz w:val="28"/>
          <w:szCs w:val="28"/>
        </w:rPr>
        <w:t xml:space="preserve">Câu hỏi mở 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muốn Tiki cải thiện điều gì ?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1F3F4"/>
        </w:rPr>
        <w:t>Bạn muốn Tiki phát triển thêm chức năng nào trong tương lai ?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nghĩ Tiki nên đổi màu chủ đạo hay không ? Và thành màu gì ?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Bạn có góp ý gì về ý giao diện khi mua hàng hay không ? Đó là gì ?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Trường hợp nào làm bạn muốn rời bỏ Tiki để mua sắm trên một nền tảng khác ?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8F9FA"/>
        </w:rPr>
        <w:t>Theo bạn giao diện của Tiki nên được sắp xếp như nào để thuận tiện cho việc thanh toán ?</w:t>
      </w:r>
    </w:p>
    <w:p w:rsidR="002724DE" w:rsidRPr="00571BB9" w:rsidRDefault="002724DE" w:rsidP="00571BB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571BB9">
        <w:rPr>
          <w:rFonts w:ascii="Times New Roman" w:hAnsi="Times New Roman" w:cs="Times New Roman"/>
          <w:sz w:val="28"/>
          <w:szCs w:val="28"/>
          <w:shd w:val="clear" w:color="auto" w:fill="F1F3F4"/>
        </w:rPr>
        <w:t>Điều gì khiến bạn cảm thấy thích nhất ở Tiki ?</w:t>
      </w:r>
    </w:p>
    <w:p w:rsidR="003901C4" w:rsidRDefault="003901C4" w:rsidP="003901C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n hành khảo sát</w:t>
      </w:r>
    </w:p>
    <w:p w:rsidR="002724DE" w:rsidRDefault="002724DE" w:rsidP="002724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n hành khả</w:t>
      </w:r>
      <w:r w:rsidR="009D1A0F">
        <w:rPr>
          <w:rFonts w:ascii="Times New Roman" w:hAnsi="Times New Roman" w:cs="Times New Roman"/>
          <w:sz w:val="28"/>
          <w:szCs w:val="28"/>
        </w:rPr>
        <w:t>o sát trên 14</w:t>
      </w:r>
      <w:r>
        <w:rPr>
          <w:rFonts w:ascii="Times New Roman" w:hAnsi="Times New Roman" w:cs="Times New Roman"/>
          <w:sz w:val="28"/>
          <w:szCs w:val="28"/>
        </w:rPr>
        <w:t xml:space="preserve"> người dùng.</w:t>
      </w:r>
    </w:p>
    <w:p w:rsidR="00142449" w:rsidRDefault="009D1A0F" w:rsidP="0014244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A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3B5423" wp14:editId="14FCC8B4">
            <wp:extent cx="3195224" cy="2954216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2922" cy="29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C4" w:rsidRDefault="003901C4" w:rsidP="003901C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hống kê và xác định các chức năng ưu tiên của hệ thống.</w:t>
      </w:r>
    </w:p>
    <w:p w:rsidR="00916E3A" w:rsidRDefault="00142449" w:rsidP="009D1A0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</w:t>
      </w:r>
      <w:r w:rsidR="009D1A0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D1A0F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39" name="Picture 39" descr="C:\Users\Admin\AppData\Local\Microsoft\Windows\INetCache\Content.MSO\2017A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dmin\AppData\Local\Microsoft\Windows\INetCache\Content.MSO\2017A6B0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501885"/>
            <wp:effectExtent l="0" t="0" r="0" b="0"/>
            <wp:docPr id="40" name="Picture 40" descr="C:\Users\Admin\AppData\Local\Microsoft\Windows\INetCache\Content.MSO\F61DB0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Microsoft\Windows\INetCache\Content.MSO\F61DB03E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41" name="Picture 41" descr="C:\Users\Admin\AppData\Local\Microsoft\Windows\INetCache\Content.MSO\44990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\AppData\Local\Microsoft\Windows\INetCache\Content.MSO\449906FC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42" name="Picture 42" descr="C:\Users\Admin\AppData\Local\Microsoft\Windows\INetCache\Content.MSO\72C192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\AppData\Local\Microsoft\Windows\INetCache\Content.MSO\72C1926A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501885"/>
            <wp:effectExtent l="0" t="0" r="0" b="0"/>
            <wp:docPr id="43" name="Picture 43" descr="C:\Users\Admin\AppData\Local\Microsoft\Windows\INetCache\Content.MSO\DFB12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AppData\Local\Microsoft\Windows\INetCache\Content.MSO\DFB12608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44" name="Picture 44" descr="C:\Users\Admin\AppData\Local\Microsoft\Windows\INetCache\Content.MSO\5F7661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\AppData\Local\Microsoft\Windows\INetCache\Content.MSO\5F766156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45" name="Picture 45" descr="C:\Users\Admin\AppData\Local\Microsoft\Windows\INetCache\Content.MSO\950A8F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\AppData\Local\Microsoft\Windows\INetCache\Content.MSO\950A8FD4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501885"/>
            <wp:effectExtent l="0" t="0" r="0" b="0"/>
            <wp:docPr id="46" name="Picture 46" descr="C:\Users\Admin\AppData\Local\Microsoft\Windows\INetCache\Content.MSO\B22289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AppData\Local\Microsoft\Windows\INetCache\Content.MSO\B2228902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47" name="Picture 47" descr="C:\Users\Admin\AppData\Local\Microsoft\Windows\INetCache\Content.MSO\289290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\AppData\Local\Microsoft\Windows\INetCache\Content.MSO\2892906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48" name="Picture 48" descr="C:\Users\Admin\AppData\Local\Microsoft\Windows\INetCache\Content.MSO\A9BD35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Admin\AppData\Local\Microsoft\Windows\INetCache\Content.MSO\A9BD356E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501885"/>
            <wp:effectExtent l="0" t="0" r="0" b="0"/>
            <wp:docPr id="49" name="Picture 49" descr="C:\Users\Admin\AppData\Local\Microsoft\Windows\INetCache\Content.MSO\9F4533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\AppData\Local\Microsoft\Windows\INetCache\Content.MSO\9F4533AC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1885"/>
            <wp:effectExtent l="0" t="0" r="0" b="0"/>
            <wp:docPr id="50" name="Picture 50" descr="C:\Users\Admin\AppData\Local\Microsoft\Windows\INetCache\Content.MSO\C4FA52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\AppData\Local\Microsoft\Windows\INetCache\Content.MSO\C4FA529A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25267"/>
            <wp:effectExtent l="0" t="0" r="0" b="0"/>
            <wp:docPr id="51" name="Picture 51" descr="C:\Users\Admin\AppData\Local\Microsoft\Windows\INetCache\Content.MSO\E6B945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\AppData\Local\Microsoft\Windows\INetCache\Content.MSO\E6B945B8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25267"/>
            <wp:effectExtent l="0" t="0" r="0" b="0"/>
            <wp:docPr id="52" name="Picture 52" descr="C:\Users\Admin\AppData\Local\Microsoft\Windows\INetCache\Content.MSO\ADB68C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\AppData\Local\Microsoft\Windows\INetCache\Content.MSO\ADB68C86.t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25267"/>
            <wp:effectExtent l="0" t="0" r="0" b="0"/>
            <wp:docPr id="53" name="Picture 53" descr="C:\Users\Admin\AppData\Local\Microsoft\Windows\INetCache\Content.MSO\F6C52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\AppData\Local\Microsoft\Windows\INetCache\Content.MSO\F6C5284.t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7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F0A56" wp14:editId="107150DE">
            <wp:extent cx="5943600" cy="36283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25267"/>
            <wp:effectExtent l="0" t="0" r="0" b="0"/>
            <wp:docPr id="55" name="Picture 55" descr="C:\Users\Admin\AppData\Local\Microsoft\Windows\INetCache\Content.MSO\5234F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Admin\AppData\Local\Microsoft\Windows\INetCache\Content.MSO\5234F32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25267"/>
            <wp:effectExtent l="0" t="0" r="0" b="0"/>
            <wp:docPr id="56" name="Picture 56" descr="C:\Users\Admin\AppData\Local\Microsoft\Windows\INetCache\Content.MSO\E5CEA6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MSO\E5CEA610.tm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43" w:rsidRPr="009D1A0F" w:rsidRDefault="00841743" w:rsidP="009D1A0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25267"/>
            <wp:effectExtent l="0" t="0" r="0" b="0"/>
            <wp:docPr id="57" name="Picture 57" descr="C:\Users\Admin\AppData\Local\Microsoft\Windows\INetCache\Content.MSO\BCB2C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Admin\AppData\Local\Microsoft\Windows\INetCache\Content.MSO\BCB2C69E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B2" w:rsidRPr="005E4348" w:rsidRDefault="00916E3A" w:rsidP="008E1BB2">
      <w:pPr>
        <w:pStyle w:val="ListParagraph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4348">
        <w:rPr>
          <w:rFonts w:ascii="Times New Roman" w:hAnsi="Times New Roman" w:cs="Times New Roman"/>
          <w:noProof/>
          <w:sz w:val="28"/>
          <w:szCs w:val="28"/>
        </w:rPr>
        <w:t xml:space="preserve">Các chức năng ưu tiên được xác định là: </w:t>
      </w:r>
    </w:p>
    <w:p w:rsidR="008E1BB2" w:rsidRPr="005E4348" w:rsidRDefault="00A721E8" w:rsidP="008E1BB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4348">
        <w:rPr>
          <w:rFonts w:ascii="Times New Roman" w:hAnsi="Times New Roman" w:cs="Times New Roman"/>
          <w:noProof/>
          <w:sz w:val="28"/>
          <w:szCs w:val="28"/>
        </w:rPr>
        <w:t>Chức năng tìm kiếm sản phẩm</w:t>
      </w:r>
    </w:p>
    <w:p w:rsidR="00A721E8" w:rsidRPr="005E4348" w:rsidRDefault="00A721E8" w:rsidP="008E1BB2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4348">
        <w:rPr>
          <w:rFonts w:ascii="Times New Roman" w:hAnsi="Times New Roman" w:cs="Times New Roman"/>
          <w:noProof/>
          <w:sz w:val="28"/>
          <w:szCs w:val="28"/>
        </w:rPr>
        <w:t>Chức năng mua hàng</w:t>
      </w:r>
    </w:p>
    <w:p w:rsidR="009C50E0" w:rsidRPr="009C50E0" w:rsidRDefault="00A721E8" w:rsidP="009C50E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4348">
        <w:rPr>
          <w:rFonts w:ascii="Times New Roman" w:hAnsi="Times New Roman" w:cs="Times New Roman"/>
          <w:noProof/>
          <w:sz w:val="28"/>
          <w:szCs w:val="28"/>
        </w:rPr>
        <w:t>Chức năng thanh toán</w:t>
      </w:r>
    </w:p>
    <w:p w:rsidR="003901C4" w:rsidRDefault="003901C4" w:rsidP="003901C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01C4">
        <w:rPr>
          <w:rFonts w:ascii="Times New Roman" w:hAnsi="Times New Roman" w:cs="Times New Roman"/>
          <w:b/>
          <w:i/>
          <w:sz w:val="28"/>
          <w:szCs w:val="28"/>
        </w:rPr>
        <w:t>Câu 4 Xây dựng Personas</w:t>
      </w:r>
    </w:p>
    <w:p w:rsidR="00070327" w:rsidRPr="00070327" w:rsidRDefault="004F6A81" w:rsidP="0007032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rsonas 1</w:t>
      </w:r>
      <w:r w:rsidR="0007032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70327" w:rsidRPr="00070327">
        <w:rPr>
          <w:rFonts w:ascii="Times New Roman" w:eastAsia="Times New Roman" w:hAnsi="Times New Roman" w:cs="Times New Roman"/>
          <w:b/>
          <w:bCs/>
          <w:sz w:val="27"/>
          <w:szCs w:val="27"/>
        </w:rPr>
        <w:t>Minh Anh - Học sinh, sinh viên (16-24 tuổi)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Tuổi</w:t>
      </w:r>
      <w:r w:rsidRPr="00070327">
        <w:rPr>
          <w:rFonts w:ascii="Times New Roman" w:hAnsi="Times New Roman" w:cs="Times New Roman"/>
          <w:sz w:val="28"/>
          <w:szCs w:val="28"/>
        </w:rPr>
        <w:t>: 20 tuổi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ới tính</w:t>
      </w:r>
      <w:r w:rsidRPr="00070327">
        <w:rPr>
          <w:rFonts w:ascii="Times New Roman" w:hAnsi="Times New Roman" w:cs="Times New Roman"/>
          <w:sz w:val="28"/>
          <w:szCs w:val="28"/>
        </w:rPr>
        <w:t>: Nữ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Nghề nghiệp</w:t>
      </w:r>
      <w:r w:rsidRPr="00070327">
        <w:rPr>
          <w:rFonts w:ascii="Times New Roman" w:hAnsi="Times New Roman" w:cs="Times New Roman"/>
          <w:sz w:val="28"/>
          <w:szCs w:val="28"/>
        </w:rPr>
        <w:t>: Sinh viên đại học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Trình độ học vấn</w:t>
      </w:r>
      <w:r w:rsidRPr="00070327">
        <w:rPr>
          <w:rFonts w:ascii="Times New Roman" w:hAnsi="Times New Roman" w:cs="Times New Roman"/>
          <w:sz w:val="28"/>
          <w:szCs w:val="28"/>
        </w:rPr>
        <w:t>: Đang học đại học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Mức độ công nghệ</w:t>
      </w:r>
      <w:r w:rsidRPr="00070327">
        <w:rPr>
          <w:rFonts w:ascii="Times New Roman" w:hAnsi="Times New Roman" w:cs="Times New Roman"/>
          <w:sz w:val="28"/>
          <w:szCs w:val="28"/>
        </w:rPr>
        <w:t>: Sử dụng thành thạo các ứng dụng mua sắm trực tuyến, thích trải nghiệm các ứng dụng có giao diện dễ sử dụng và trực quan.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Khả năng chi trả</w:t>
      </w:r>
      <w:r w:rsidRPr="00070327">
        <w:rPr>
          <w:rFonts w:ascii="Times New Roman" w:hAnsi="Times New Roman" w:cs="Times New Roman"/>
          <w:sz w:val="28"/>
          <w:szCs w:val="28"/>
        </w:rPr>
        <w:t>: Mức chi tiêu hàng tháng cho mua sắm trực tuyến khoảng 1-3 triệu đồng.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Sở thích mua sắm</w:t>
      </w:r>
      <w:r w:rsidRPr="00070327">
        <w:rPr>
          <w:rFonts w:ascii="Times New Roman" w:hAnsi="Times New Roman" w:cs="Times New Roman"/>
          <w:sz w:val="28"/>
          <w:szCs w:val="28"/>
        </w:rPr>
        <w:t>: Thường xuyên mua sắm quần áo, đồ điện tử nhỏ và các sản phẩm giải trí (sách, game, đồ trang trí).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Quan tâm</w:t>
      </w:r>
      <w:r w:rsidRPr="00070327">
        <w:rPr>
          <w:rFonts w:ascii="Times New Roman" w:hAnsi="Times New Roman" w:cs="Times New Roman"/>
          <w:sz w:val="28"/>
          <w:szCs w:val="28"/>
        </w:rPr>
        <w:t>: Tìm kiếm những ưu đãi tốt, sản phẩm giá rẻ và việc giao hàng nhanh chóng.</w:t>
      </w:r>
    </w:p>
    <w:p w:rsidR="00070327" w:rsidRPr="00070327" w:rsidRDefault="00070327" w:rsidP="0007032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Kỳ vọng từ Tiki</w:t>
      </w:r>
      <w:r w:rsidRPr="00070327">
        <w:rPr>
          <w:rFonts w:ascii="Times New Roman" w:hAnsi="Times New Roman" w:cs="Times New Roman"/>
          <w:sz w:val="28"/>
          <w:szCs w:val="28"/>
        </w:rPr>
        <w:t>:</w:t>
      </w:r>
    </w:p>
    <w:p w:rsidR="00070327" w:rsidRPr="00070327" w:rsidRDefault="00070327" w:rsidP="0007032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Điều mong muốn cải thiện</w:t>
      </w:r>
      <w:r w:rsidRPr="00070327">
        <w:rPr>
          <w:rFonts w:ascii="Times New Roman" w:hAnsi="Times New Roman" w:cs="Times New Roman"/>
          <w:sz w:val="28"/>
          <w:szCs w:val="28"/>
        </w:rPr>
        <w:t>: Nâng cao tốc độ tìm kiếm và hiển thị sản phẩm.</w:t>
      </w:r>
    </w:p>
    <w:p w:rsidR="00070327" w:rsidRPr="00070327" w:rsidRDefault="00070327" w:rsidP="0007032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Chức năng mong muốn phát triển</w:t>
      </w:r>
      <w:r w:rsidRPr="00070327">
        <w:rPr>
          <w:rFonts w:ascii="Times New Roman" w:hAnsi="Times New Roman" w:cs="Times New Roman"/>
          <w:sz w:val="28"/>
          <w:szCs w:val="28"/>
        </w:rPr>
        <w:t>: Tính năng livestream hoặc video mô tả sản phẩm trực tiếp.</w:t>
      </w:r>
    </w:p>
    <w:p w:rsidR="00070327" w:rsidRPr="00070327" w:rsidRDefault="00070327" w:rsidP="00070327">
      <w:pPr>
        <w:pStyle w:val="ListParagraph"/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Thích nhất ở Tiki</w:t>
      </w:r>
      <w:r w:rsidRPr="00070327">
        <w:rPr>
          <w:rFonts w:ascii="Times New Roman" w:hAnsi="Times New Roman" w:cs="Times New Roman"/>
          <w:sz w:val="28"/>
          <w:szCs w:val="28"/>
        </w:rPr>
        <w:t>: Giá cả hợp lý và thường xuyên có khuyến mãi dành cho sinh viên.</w:t>
      </w:r>
    </w:p>
    <w:p w:rsidR="00070327" w:rsidRPr="00070327" w:rsidRDefault="004F6A81" w:rsidP="0007032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rsonas 2</w:t>
      </w:r>
      <w:r w:rsidR="0007032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70327" w:rsidRPr="00070327">
        <w:rPr>
          <w:rFonts w:ascii="Times New Roman" w:eastAsia="Times New Roman" w:hAnsi="Times New Roman" w:cs="Times New Roman"/>
          <w:b/>
          <w:bCs/>
          <w:sz w:val="27"/>
          <w:szCs w:val="27"/>
        </w:rPr>
        <w:t>Quốc Huy - Người có công việc và thu nhập ổn định (24-35 tuổi)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Tuổi</w:t>
      </w:r>
      <w:r w:rsidRPr="00070327">
        <w:rPr>
          <w:rFonts w:ascii="Times New Roman" w:hAnsi="Times New Roman" w:cs="Times New Roman"/>
          <w:sz w:val="28"/>
          <w:szCs w:val="28"/>
        </w:rPr>
        <w:t>: 30 tuổi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Giới tính</w:t>
      </w:r>
      <w:r w:rsidRPr="00070327">
        <w:rPr>
          <w:rFonts w:ascii="Times New Roman" w:hAnsi="Times New Roman" w:cs="Times New Roman"/>
          <w:sz w:val="28"/>
          <w:szCs w:val="28"/>
        </w:rPr>
        <w:t>: Nam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Nghề nghiệp</w:t>
      </w:r>
      <w:r w:rsidRPr="00070327">
        <w:rPr>
          <w:rFonts w:ascii="Times New Roman" w:hAnsi="Times New Roman" w:cs="Times New Roman"/>
          <w:sz w:val="28"/>
          <w:szCs w:val="28"/>
        </w:rPr>
        <w:t>: Nhân viên văn phòng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Trình độ học vấn</w:t>
      </w:r>
      <w:r w:rsidRPr="00070327">
        <w:rPr>
          <w:rFonts w:ascii="Times New Roman" w:hAnsi="Times New Roman" w:cs="Times New Roman"/>
          <w:sz w:val="28"/>
          <w:szCs w:val="28"/>
        </w:rPr>
        <w:t>: Tốt nghiệp đại học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Mức độ công nghệ</w:t>
      </w:r>
      <w:r w:rsidRPr="00070327">
        <w:rPr>
          <w:rFonts w:ascii="Times New Roman" w:hAnsi="Times New Roman" w:cs="Times New Roman"/>
          <w:sz w:val="28"/>
          <w:szCs w:val="28"/>
        </w:rPr>
        <w:t>: Rành về công nghệ, thường mua hàng qua các nền tảng thương mại điện tử để tiết kiệm thời gian.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Khả năng chi trả</w:t>
      </w:r>
      <w:r w:rsidRPr="00070327">
        <w:rPr>
          <w:rFonts w:ascii="Times New Roman" w:hAnsi="Times New Roman" w:cs="Times New Roman"/>
          <w:sz w:val="28"/>
          <w:szCs w:val="28"/>
        </w:rPr>
        <w:t>: Mức chi tiêu hàng tháng cho mua sắm trực tuyến khoảng 5-10 triệu đồng.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Sở thích mua sắm</w:t>
      </w:r>
      <w:r w:rsidRPr="00070327">
        <w:rPr>
          <w:rFonts w:ascii="Times New Roman" w:hAnsi="Times New Roman" w:cs="Times New Roman"/>
          <w:sz w:val="28"/>
          <w:szCs w:val="28"/>
        </w:rPr>
        <w:t>: Mua các sản phẩm công nghệ, đồ gia dụng và thời trang.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Quan tâm</w:t>
      </w:r>
      <w:r w:rsidRPr="00070327">
        <w:rPr>
          <w:rFonts w:ascii="Times New Roman" w:hAnsi="Times New Roman" w:cs="Times New Roman"/>
          <w:sz w:val="28"/>
          <w:szCs w:val="28"/>
        </w:rPr>
        <w:t>: Sản phẩm chất lượng, uy tín, và dễ dàng so sánh giá cả, đánh giá người dùng.</w:t>
      </w:r>
    </w:p>
    <w:p w:rsidR="00070327" w:rsidRPr="00070327" w:rsidRDefault="00070327" w:rsidP="000703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Kỳ vọng từ Tiki</w:t>
      </w:r>
      <w:r w:rsidRPr="00070327">
        <w:rPr>
          <w:rFonts w:ascii="Times New Roman" w:hAnsi="Times New Roman" w:cs="Times New Roman"/>
          <w:sz w:val="28"/>
          <w:szCs w:val="28"/>
        </w:rPr>
        <w:t>:</w:t>
      </w:r>
    </w:p>
    <w:p w:rsidR="00070327" w:rsidRPr="00070327" w:rsidRDefault="00070327" w:rsidP="0007032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Điều mong muốn cải thiện</w:t>
      </w:r>
      <w:r w:rsidRPr="00070327">
        <w:rPr>
          <w:rFonts w:ascii="Times New Roman" w:hAnsi="Times New Roman" w:cs="Times New Roman"/>
          <w:sz w:val="28"/>
          <w:szCs w:val="28"/>
        </w:rPr>
        <w:t>: Tăng cường khả năng tìm kiếm chính xác và bộ lọc sản phẩm chi tiết hơn.</w:t>
      </w:r>
    </w:p>
    <w:p w:rsidR="00070327" w:rsidRPr="00070327" w:rsidRDefault="00070327" w:rsidP="0007032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 năng mong muốn phát triển</w:t>
      </w:r>
      <w:r w:rsidRPr="00070327">
        <w:rPr>
          <w:rFonts w:ascii="Times New Roman" w:hAnsi="Times New Roman" w:cs="Times New Roman"/>
          <w:sz w:val="28"/>
          <w:szCs w:val="28"/>
        </w:rPr>
        <w:t>: Tích hợp tính năng mua hàng qua giọng nói.</w:t>
      </w:r>
    </w:p>
    <w:p w:rsidR="00070327" w:rsidRPr="00070327" w:rsidRDefault="00070327" w:rsidP="0007032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70327">
        <w:rPr>
          <w:rFonts w:ascii="Times New Roman" w:hAnsi="Times New Roman" w:cs="Times New Roman"/>
          <w:b/>
          <w:bCs/>
          <w:sz w:val="28"/>
          <w:szCs w:val="28"/>
        </w:rPr>
        <w:t>Thích nhất ở Tiki</w:t>
      </w:r>
      <w:r w:rsidRPr="00070327">
        <w:rPr>
          <w:rFonts w:ascii="Times New Roman" w:hAnsi="Times New Roman" w:cs="Times New Roman"/>
          <w:sz w:val="28"/>
          <w:szCs w:val="28"/>
        </w:rPr>
        <w:t>: Các chương trình giảm giá và giao hàng nhanh, uy tín.</w:t>
      </w:r>
    </w:p>
    <w:p w:rsidR="00070327" w:rsidRPr="00070327" w:rsidRDefault="004F6A81" w:rsidP="0007032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ersonas 3</w:t>
      </w:r>
      <w:r w:rsidR="0007032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070327" w:rsidRPr="00070327">
        <w:rPr>
          <w:rFonts w:ascii="Times New Roman" w:eastAsia="Times New Roman" w:hAnsi="Times New Roman" w:cs="Times New Roman"/>
          <w:b/>
          <w:bCs/>
          <w:sz w:val="27"/>
          <w:szCs w:val="27"/>
        </w:rPr>
        <w:t>Thanh Hằng - Người trưởng thành, có gia đình (35-50 tuổi)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Tuổi</w:t>
      </w:r>
      <w:r w:rsidRPr="00C72ED5">
        <w:rPr>
          <w:rFonts w:ascii="Times New Roman" w:hAnsi="Times New Roman" w:cs="Times New Roman"/>
          <w:sz w:val="28"/>
          <w:szCs w:val="28"/>
        </w:rPr>
        <w:t>: 40 tuổi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Giới tính</w:t>
      </w:r>
      <w:r w:rsidRPr="00C72ED5">
        <w:rPr>
          <w:rFonts w:ascii="Times New Roman" w:hAnsi="Times New Roman" w:cs="Times New Roman"/>
          <w:sz w:val="28"/>
          <w:szCs w:val="28"/>
        </w:rPr>
        <w:t>: Nữ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Nghề nghiệp</w:t>
      </w:r>
      <w:r w:rsidRPr="00C72ED5">
        <w:rPr>
          <w:rFonts w:ascii="Times New Roman" w:hAnsi="Times New Roman" w:cs="Times New Roman"/>
          <w:sz w:val="28"/>
          <w:szCs w:val="28"/>
        </w:rPr>
        <w:t>: Nội trợ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Trình độ học vấn</w:t>
      </w:r>
      <w:r w:rsidRPr="00C72ED5">
        <w:rPr>
          <w:rFonts w:ascii="Times New Roman" w:hAnsi="Times New Roman" w:cs="Times New Roman"/>
          <w:sz w:val="28"/>
          <w:szCs w:val="28"/>
        </w:rPr>
        <w:t>: Tốt nghiệp trung học phổ thông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Mức độ công nghệ</w:t>
      </w:r>
      <w:r w:rsidRPr="00C72ED5">
        <w:rPr>
          <w:rFonts w:ascii="Times New Roman" w:hAnsi="Times New Roman" w:cs="Times New Roman"/>
          <w:sz w:val="28"/>
          <w:szCs w:val="28"/>
        </w:rPr>
        <w:t>: Sử dụng các thiết bị công nghệ ở mức cơ bản, quen thuộc với việc mua sắm online qua các nền tảng thương mại điện tử.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Khả năng chi trả</w:t>
      </w:r>
      <w:r w:rsidRPr="00C72ED5">
        <w:rPr>
          <w:rFonts w:ascii="Times New Roman" w:hAnsi="Times New Roman" w:cs="Times New Roman"/>
          <w:sz w:val="28"/>
          <w:szCs w:val="28"/>
        </w:rPr>
        <w:t>: Mức chi tiêu hàng tháng cho mua sắm trực tuyến khoảng 7-15 triệu đồng.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Sở thích mua sắm</w:t>
      </w:r>
      <w:r w:rsidRPr="00C72ED5">
        <w:rPr>
          <w:rFonts w:ascii="Times New Roman" w:hAnsi="Times New Roman" w:cs="Times New Roman"/>
          <w:sz w:val="28"/>
          <w:szCs w:val="28"/>
        </w:rPr>
        <w:t>: Quan tâm đến các sản phẩm gia dụng, sức khỏe, thực phẩm chức năng, và các sản phẩm cho gia đình.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Quan tâm</w:t>
      </w:r>
      <w:r w:rsidRPr="00C72ED5">
        <w:rPr>
          <w:rFonts w:ascii="Times New Roman" w:hAnsi="Times New Roman" w:cs="Times New Roman"/>
          <w:sz w:val="28"/>
          <w:szCs w:val="28"/>
        </w:rPr>
        <w:t>: Giao diện dễ sử dụng, thông tin sản phẩm chi tiết, hình ảnh rõ ràng, và đánh giá từ người dùng trước.</w:t>
      </w:r>
    </w:p>
    <w:p w:rsidR="00070327" w:rsidRPr="00C72ED5" w:rsidRDefault="00070327" w:rsidP="00C72ED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Kỳ vọng từ Tiki</w:t>
      </w:r>
      <w:r w:rsidRPr="00C72ED5">
        <w:rPr>
          <w:rFonts w:ascii="Times New Roman" w:hAnsi="Times New Roman" w:cs="Times New Roman"/>
          <w:sz w:val="28"/>
          <w:szCs w:val="28"/>
        </w:rPr>
        <w:t>:</w:t>
      </w:r>
    </w:p>
    <w:p w:rsidR="00070327" w:rsidRPr="00C72ED5" w:rsidRDefault="00070327" w:rsidP="00C72ED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Điều mong muốn cải thiện</w:t>
      </w:r>
      <w:r w:rsidRPr="00C72ED5">
        <w:rPr>
          <w:rFonts w:ascii="Times New Roman" w:hAnsi="Times New Roman" w:cs="Times New Roman"/>
          <w:sz w:val="28"/>
          <w:szCs w:val="28"/>
        </w:rPr>
        <w:t>: Cải thiện khả năng hiển thị sản phẩm liên quan và gợi ý sản phẩm dựa trên lịch sử mua sắm.</w:t>
      </w:r>
    </w:p>
    <w:p w:rsidR="00070327" w:rsidRPr="00C72ED5" w:rsidRDefault="00070327" w:rsidP="00C72ED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Chức năng mong muốn phát triển</w:t>
      </w:r>
      <w:r w:rsidRPr="00C72ED5">
        <w:rPr>
          <w:rFonts w:ascii="Times New Roman" w:hAnsi="Times New Roman" w:cs="Times New Roman"/>
          <w:sz w:val="28"/>
          <w:szCs w:val="28"/>
        </w:rPr>
        <w:t>: Tăng cường chức năng tìm kiếm bằng hình ảnh.</w:t>
      </w:r>
      <w:bookmarkStart w:id="0" w:name="_GoBack"/>
      <w:bookmarkEnd w:id="0"/>
    </w:p>
    <w:p w:rsidR="00070327" w:rsidRPr="00C72ED5" w:rsidRDefault="00070327" w:rsidP="00C72ED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C72ED5">
        <w:rPr>
          <w:rFonts w:ascii="Times New Roman" w:hAnsi="Times New Roman" w:cs="Times New Roman"/>
          <w:b/>
          <w:bCs/>
          <w:sz w:val="28"/>
          <w:szCs w:val="28"/>
        </w:rPr>
        <w:t>Thích nhất ở Tiki</w:t>
      </w:r>
      <w:r w:rsidRPr="00C72ED5">
        <w:rPr>
          <w:rFonts w:ascii="Times New Roman" w:hAnsi="Times New Roman" w:cs="Times New Roman"/>
          <w:sz w:val="28"/>
          <w:szCs w:val="28"/>
        </w:rPr>
        <w:t>: Độ tin cậy của sản phẩm và hỗ trợ khách hàng tốt.</w:t>
      </w:r>
    </w:p>
    <w:p w:rsidR="00070327" w:rsidRPr="00070327" w:rsidRDefault="00070327" w:rsidP="00070327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70327" w:rsidRPr="0007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4E"/>
    <w:multiLevelType w:val="hybridMultilevel"/>
    <w:tmpl w:val="D21066D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B5D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405"/>
    <w:multiLevelType w:val="hybridMultilevel"/>
    <w:tmpl w:val="C79C3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5A3C62"/>
    <w:multiLevelType w:val="hybridMultilevel"/>
    <w:tmpl w:val="5992949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0CB"/>
    <w:multiLevelType w:val="hybridMultilevel"/>
    <w:tmpl w:val="24B475F0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874996"/>
    <w:multiLevelType w:val="multilevel"/>
    <w:tmpl w:val="726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74512"/>
    <w:multiLevelType w:val="hybridMultilevel"/>
    <w:tmpl w:val="379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6D3A"/>
    <w:multiLevelType w:val="multilevel"/>
    <w:tmpl w:val="17CA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56D9"/>
    <w:multiLevelType w:val="hybridMultilevel"/>
    <w:tmpl w:val="25C6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454F"/>
    <w:multiLevelType w:val="multilevel"/>
    <w:tmpl w:val="31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53A25"/>
    <w:multiLevelType w:val="hybridMultilevel"/>
    <w:tmpl w:val="9C1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C5C"/>
    <w:multiLevelType w:val="hybridMultilevel"/>
    <w:tmpl w:val="5BBE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402F"/>
    <w:multiLevelType w:val="hybridMultilevel"/>
    <w:tmpl w:val="01E8A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C5C02"/>
    <w:multiLevelType w:val="hybridMultilevel"/>
    <w:tmpl w:val="239A38A2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E68E9"/>
    <w:multiLevelType w:val="multilevel"/>
    <w:tmpl w:val="F5D8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123C1"/>
    <w:multiLevelType w:val="hybridMultilevel"/>
    <w:tmpl w:val="51E08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2379"/>
    <w:multiLevelType w:val="hybridMultilevel"/>
    <w:tmpl w:val="17A4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19E3"/>
    <w:multiLevelType w:val="hybridMultilevel"/>
    <w:tmpl w:val="8FAC2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713F6"/>
    <w:multiLevelType w:val="multilevel"/>
    <w:tmpl w:val="D9D4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8A5E77"/>
    <w:multiLevelType w:val="hybridMultilevel"/>
    <w:tmpl w:val="6F56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77D05"/>
    <w:multiLevelType w:val="multilevel"/>
    <w:tmpl w:val="ECB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B78F3"/>
    <w:multiLevelType w:val="hybridMultilevel"/>
    <w:tmpl w:val="C5AE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16CAB"/>
    <w:multiLevelType w:val="hybridMultilevel"/>
    <w:tmpl w:val="5D526904"/>
    <w:lvl w:ilvl="0" w:tplc="12FC9F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937FE"/>
    <w:multiLevelType w:val="multilevel"/>
    <w:tmpl w:val="9E22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1607B"/>
    <w:multiLevelType w:val="hybridMultilevel"/>
    <w:tmpl w:val="39B66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8B69DC"/>
    <w:multiLevelType w:val="hybridMultilevel"/>
    <w:tmpl w:val="287A5D2A"/>
    <w:lvl w:ilvl="0" w:tplc="D7B24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2886"/>
    <w:multiLevelType w:val="multilevel"/>
    <w:tmpl w:val="9CB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062F7"/>
    <w:multiLevelType w:val="hybridMultilevel"/>
    <w:tmpl w:val="D310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4E95"/>
    <w:multiLevelType w:val="multilevel"/>
    <w:tmpl w:val="DCDC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42613"/>
    <w:multiLevelType w:val="multilevel"/>
    <w:tmpl w:val="A336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F0B1B"/>
    <w:multiLevelType w:val="hybridMultilevel"/>
    <w:tmpl w:val="7D66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D72D3"/>
    <w:multiLevelType w:val="multilevel"/>
    <w:tmpl w:val="B74A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432BC9"/>
    <w:multiLevelType w:val="multilevel"/>
    <w:tmpl w:val="D670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0673C"/>
    <w:multiLevelType w:val="hybridMultilevel"/>
    <w:tmpl w:val="1B8296FA"/>
    <w:lvl w:ilvl="0" w:tplc="2E3AC2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7102A"/>
    <w:multiLevelType w:val="hybridMultilevel"/>
    <w:tmpl w:val="A6BC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15749"/>
    <w:multiLevelType w:val="multilevel"/>
    <w:tmpl w:val="A388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8868E2"/>
    <w:multiLevelType w:val="multilevel"/>
    <w:tmpl w:val="F15C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80869"/>
    <w:multiLevelType w:val="multilevel"/>
    <w:tmpl w:val="8F48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43639"/>
    <w:multiLevelType w:val="hybridMultilevel"/>
    <w:tmpl w:val="E76EF2B4"/>
    <w:lvl w:ilvl="0" w:tplc="0EA05040">
      <w:start w:val="1"/>
      <w:numFmt w:val="bullet"/>
      <w:lvlText w:val="⁃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7F4C2F"/>
    <w:multiLevelType w:val="multilevel"/>
    <w:tmpl w:val="E20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"/>
  </w:num>
  <w:num w:numId="4">
    <w:abstractNumId w:val="4"/>
  </w:num>
  <w:num w:numId="5">
    <w:abstractNumId w:val="38"/>
  </w:num>
  <w:num w:numId="6">
    <w:abstractNumId w:val="22"/>
  </w:num>
  <w:num w:numId="7">
    <w:abstractNumId w:val="6"/>
  </w:num>
  <w:num w:numId="8">
    <w:abstractNumId w:val="19"/>
  </w:num>
  <w:num w:numId="9">
    <w:abstractNumId w:val="32"/>
  </w:num>
  <w:num w:numId="10">
    <w:abstractNumId w:val="12"/>
  </w:num>
  <w:num w:numId="11">
    <w:abstractNumId w:val="20"/>
  </w:num>
  <w:num w:numId="12">
    <w:abstractNumId w:val="29"/>
  </w:num>
  <w:num w:numId="13">
    <w:abstractNumId w:val="36"/>
  </w:num>
  <w:num w:numId="14">
    <w:abstractNumId w:val="39"/>
  </w:num>
  <w:num w:numId="15">
    <w:abstractNumId w:val="31"/>
  </w:num>
  <w:num w:numId="16">
    <w:abstractNumId w:val="23"/>
  </w:num>
  <w:num w:numId="17">
    <w:abstractNumId w:val="35"/>
  </w:num>
  <w:num w:numId="18">
    <w:abstractNumId w:val="34"/>
  </w:num>
  <w:num w:numId="19">
    <w:abstractNumId w:val="5"/>
  </w:num>
  <w:num w:numId="20">
    <w:abstractNumId w:val="14"/>
  </w:num>
  <w:num w:numId="21">
    <w:abstractNumId w:val="18"/>
  </w:num>
  <w:num w:numId="22">
    <w:abstractNumId w:val="26"/>
  </w:num>
  <w:num w:numId="23">
    <w:abstractNumId w:val="7"/>
  </w:num>
  <w:num w:numId="24">
    <w:abstractNumId w:val="0"/>
  </w:num>
  <w:num w:numId="25">
    <w:abstractNumId w:val="13"/>
  </w:num>
  <w:num w:numId="26">
    <w:abstractNumId w:val="3"/>
  </w:num>
  <w:num w:numId="27">
    <w:abstractNumId w:val="27"/>
  </w:num>
  <w:num w:numId="28">
    <w:abstractNumId w:val="33"/>
  </w:num>
  <w:num w:numId="29">
    <w:abstractNumId w:val="15"/>
  </w:num>
  <w:num w:numId="30">
    <w:abstractNumId w:val="25"/>
  </w:num>
  <w:num w:numId="31">
    <w:abstractNumId w:val="2"/>
  </w:num>
  <w:num w:numId="32">
    <w:abstractNumId w:val="30"/>
  </w:num>
  <w:num w:numId="33">
    <w:abstractNumId w:val="28"/>
  </w:num>
  <w:num w:numId="34">
    <w:abstractNumId w:val="37"/>
  </w:num>
  <w:num w:numId="35">
    <w:abstractNumId w:val="9"/>
  </w:num>
  <w:num w:numId="36">
    <w:abstractNumId w:val="10"/>
  </w:num>
  <w:num w:numId="37">
    <w:abstractNumId w:val="11"/>
  </w:num>
  <w:num w:numId="38">
    <w:abstractNumId w:val="21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C2"/>
    <w:rsid w:val="00070327"/>
    <w:rsid w:val="000B3B5A"/>
    <w:rsid w:val="00102FCB"/>
    <w:rsid w:val="00142449"/>
    <w:rsid w:val="001D4872"/>
    <w:rsid w:val="00216A0E"/>
    <w:rsid w:val="002530E2"/>
    <w:rsid w:val="002724DE"/>
    <w:rsid w:val="002B49DE"/>
    <w:rsid w:val="002D32A0"/>
    <w:rsid w:val="003901C4"/>
    <w:rsid w:val="00392FB5"/>
    <w:rsid w:val="003F43BE"/>
    <w:rsid w:val="00426099"/>
    <w:rsid w:val="004F504A"/>
    <w:rsid w:val="004F6A81"/>
    <w:rsid w:val="00571BB9"/>
    <w:rsid w:val="005A2F64"/>
    <w:rsid w:val="005E4348"/>
    <w:rsid w:val="0069404E"/>
    <w:rsid w:val="006B59AE"/>
    <w:rsid w:val="00730757"/>
    <w:rsid w:val="00751AA5"/>
    <w:rsid w:val="00776A5A"/>
    <w:rsid w:val="00841743"/>
    <w:rsid w:val="008959E1"/>
    <w:rsid w:val="008A7129"/>
    <w:rsid w:val="008E1BB2"/>
    <w:rsid w:val="00916E3A"/>
    <w:rsid w:val="009C2CAC"/>
    <w:rsid w:val="009C50E0"/>
    <w:rsid w:val="009D1A0F"/>
    <w:rsid w:val="009D28DA"/>
    <w:rsid w:val="009D2AEC"/>
    <w:rsid w:val="009F7D53"/>
    <w:rsid w:val="00A057AC"/>
    <w:rsid w:val="00A721E8"/>
    <w:rsid w:val="00AD1B5C"/>
    <w:rsid w:val="00B131C2"/>
    <w:rsid w:val="00B13FF0"/>
    <w:rsid w:val="00B45201"/>
    <w:rsid w:val="00C46D54"/>
    <w:rsid w:val="00C72ED5"/>
    <w:rsid w:val="00C86B14"/>
    <w:rsid w:val="00CB1CA4"/>
    <w:rsid w:val="00CC1A0C"/>
    <w:rsid w:val="00CC56CA"/>
    <w:rsid w:val="00D01E0D"/>
    <w:rsid w:val="00D71E5C"/>
    <w:rsid w:val="00DC08BF"/>
    <w:rsid w:val="00E0574E"/>
    <w:rsid w:val="00E15F71"/>
    <w:rsid w:val="00E53447"/>
    <w:rsid w:val="00E7567D"/>
    <w:rsid w:val="00EE57FF"/>
    <w:rsid w:val="00F14020"/>
    <w:rsid w:val="00F37208"/>
    <w:rsid w:val="00F546C9"/>
    <w:rsid w:val="00F7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6F189"/>
  <w15:chartTrackingRefBased/>
  <w15:docId w15:val="{A2F771F8-A187-46F9-A982-9949DDD8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4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D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08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940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404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B164-3CC3-48B9-B492-15CF14A3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4-09-13T08:54:00Z</dcterms:created>
  <dcterms:modified xsi:type="dcterms:W3CDTF">2024-09-26T03:17:00Z</dcterms:modified>
</cp:coreProperties>
</file>